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AAFBB" w14:textId="41800C68" w:rsidR="005B245D" w:rsidRDefault="00AF48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60469" wp14:editId="6868C7A6">
                <wp:simplePos x="0" y="0"/>
                <wp:positionH relativeFrom="page">
                  <wp:align>left</wp:align>
                </wp:positionH>
                <wp:positionV relativeFrom="paragraph">
                  <wp:posOffset>-903225</wp:posOffset>
                </wp:positionV>
                <wp:extent cx="994780" cy="10658901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0" cy="1065890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7DBE3" id="Rectangle 7" o:spid="_x0000_s1026" style="position:absolute;margin-left:0;margin-top:-71.1pt;width:78.35pt;height:839.3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" fillcolor="#002060" stroked="f" strokeweight="1pt">
                <w10:wrap anchorx="page"/>
              </v:rect>
            </w:pict>
          </mc:Fallback>
        </mc:AlternateContent>
      </w:r>
    </w:p>
    <w:p w14:paraId="290AA821" w14:textId="6484460B" w:rsidR="00CB14E5" w:rsidRPr="00034F7C" w:rsidRDefault="00AF48A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85224" wp14:editId="1261B76E">
                <wp:simplePos x="0" y="0"/>
                <wp:positionH relativeFrom="page">
                  <wp:align>left</wp:align>
                </wp:positionH>
                <wp:positionV relativeFrom="paragraph">
                  <wp:posOffset>8847455</wp:posOffset>
                </wp:positionV>
                <wp:extent cx="3111689" cy="8820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A04C7" w14:textId="77777777" w:rsidR="00A3268A" w:rsidRPr="00A3268A" w:rsidRDefault="00A3268A" w:rsidP="00A3268A">
                            <w:pPr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3268A">
                              <w:rPr>
                                <w:i/>
                                <w:iCs/>
                                <w:color w:val="767171" w:themeColor="background2" w:themeShade="80"/>
                                <w:sz w:val="36"/>
                                <w:szCs w:val="36"/>
                                <w:lang w:val="fr-FR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852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696.65pt;width:245pt;height:69.4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" filled="f" stroked="f" strokeweight=".5pt">
                <v:textbox>
                  <w:txbxContent>
                    <w:p w14:paraId="2C7A04C7" w14:textId="77777777" w:rsidR="00A3268A" w:rsidRPr="00A3268A" w:rsidRDefault="00A3268A" w:rsidP="00A3268A">
                      <w:pPr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36"/>
                          <w:szCs w:val="36"/>
                          <w:lang w:val="fr-FR"/>
                        </w:rPr>
                      </w:pPr>
                      <w:r w:rsidRPr="00A3268A">
                        <w:rPr>
                          <w:i/>
                          <w:iCs/>
                          <w:color w:val="767171" w:themeColor="background2" w:themeShade="80"/>
                          <w:sz w:val="36"/>
                          <w:szCs w:val="36"/>
                          <w:lang w:val="fr-FR"/>
                        </w:rPr>
                        <w:t>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C432E" wp14:editId="3CC99797">
                <wp:simplePos x="0" y="0"/>
                <wp:positionH relativeFrom="column">
                  <wp:posOffset>1483398</wp:posOffset>
                </wp:positionH>
                <wp:positionV relativeFrom="paragraph">
                  <wp:posOffset>7962265</wp:posOffset>
                </wp:positionV>
                <wp:extent cx="6304280" cy="8820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A83BC" w14:textId="66DBFC35" w:rsidR="00055414" w:rsidRPr="00AF48AA" w:rsidRDefault="00AF48AA" w:rsidP="00055414">
                            <w:pPr>
                              <w:jc w:val="center"/>
                              <w:rPr>
                                <w:i/>
                                <w:iCs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AF48AA">
                              <w:rPr>
                                <w:i/>
                                <w:iCs/>
                                <w:sz w:val="48"/>
                                <w:szCs w:val="48"/>
                                <w:lang w:val="fr-FR"/>
                              </w:rPr>
                              <w:t xml:space="preserve">Par </w:t>
                            </w:r>
                            <w:r w:rsidR="005B245D" w:rsidRPr="00AF48AA">
                              <w:rPr>
                                <w:i/>
                                <w:iCs/>
                                <w:sz w:val="48"/>
                                <w:szCs w:val="48"/>
                                <w:lang w:val="fr-FR"/>
                              </w:rPr>
                              <w:t>J. DU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432E" id="Text Box 5" o:spid="_x0000_s1027" type="#_x0000_t202" style="position:absolute;margin-left:116.8pt;margin-top:626.95pt;width:496.4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" filled="f" stroked="f" strokeweight=".5pt">
                <v:textbox>
                  <w:txbxContent>
                    <w:p w14:paraId="04AA83BC" w14:textId="66DBFC35" w:rsidR="00055414" w:rsidRPr="00AF48AA" w:rsidRDefault="00AF48AA" w:rsidP="00055414">
                      <w:pPr>
                        <w:jc w:val="center"/>
                        <w:rPr>
                          <w:i/>
                          <w:iCs/>
                          <w:sz w:val="48"/>
                          <w:szCs w:val="48"/>
                          <w:lang w:val="fr-FR"/>
                        </w:rPr>
                      </w:pPr>
                      <w:r w:rsidRPr="00AF48AA">
                        <w:rPr>
                          <w:i/>
                          <w:iCs/>
                          <w:sz w:val="48"/>
                          <w:szCs w:val="48"/>
                          <w:lang w:val="fr-FR"/>
                        </w:rPr>
                        <w:t xml:space="preserve">Par </w:t>
                      </w:r>
                      <w:r w:rsidR="005B245D" w:rsidRPr="00AF48AA">
                        <w:rPr>
                          <w:i/>
                          <w:iCs/>
                          <w:sz w:val="48"/>
                          <w:szCs w:val="48"/>
                          <w:lang w:val="fr-FR"/>
                        </w:rPr>
                        <w:t>J. DUP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4E8F8" wp14:editId="22377B07">
                <wp:simplePos x="0" y="0"/>
                <wp:positionH relativeFrom="page">
                  <wp:posOffset>1404288</wp:posOffset>
                </wp:positionH>
                <wp:positionV relativeFrom="paragraph">
                  <wp:posOffset>2769680</wp:posOffset>
                </wp:positionV>
                <wp:extent cx="5677166" cy="14758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166" cy="147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EBEBF" w14:textId="77777777" w:rsidR="00AF48AA" w:rsidRDefault="002C5AF4" w:rsidP="00AF48AA">
                            <w:pPr>
                              <w:rPr>
                                <w:i/>
                                <w:iCs/>
                                <w:sz w:val="70"/>
                                <w:szCs w:val="70"/>
                                <w:lang w:val="fr-FR"/>
                              </w:rPr>
                            </w:pPr>
                            <w:r w:rsidRPr="005B245D">
                              <w:rPr>
                                <w:i/>
                                <w:iCs/>
                                <w:sz w:val="70"/>
                                <w:szCs w:val="70"/>
                                <w:lang w:val="fr-FR"/>
                              </w:rPr>
                              <w:t>L’INTERNATIONALISATION</w:t>
                            </w:r>
                          </w:p>
                          <w:p w14:paraId="4A7FB9AC" w14:textId="105F00CF" w:rsidR="00055414" w:rsidRPr="005B245D" w:rsidRDefault="002C5AF4" w:rsidP="00AF48AA">
                            <w:pPr>
                              <w:rPr>
                                <w:i/>
                                <w:iCs/>
                                <w:sz w:val="70"/>
                                <w:szCs w:val="70"/>
                                <w:lang w:val="fr-FR"/>
                              </w:rPr>
                            </w:pPr>
                            <w:r w:rsidRPr="005B245D">
                              <w:rPr>
                                <w:i/>
                                <w:iCs/>
                                <w:sz w:val="70"/>
                                <w:szCs w:val="70"/>
                                <w:lang w:val="fr-FR"/>
                              </w:rPr>
                              <w:t>DE SCRIB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E8F8" id="Text Box 4" o:spid="_x0000_s1028" type="#_x0000_t202" style="position:absolute;margin-left:110.55pt;margin-top:218.1pt;width:447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" filled="f" stroked="f" strokeweight=".5pt">
                <v:textbox>
                  <w:txbxContent>
                    <w:p w14:paraId="27AEBEBF" w14:textId="77777777" w:rsidR="00AF48AA" w:rsidRDefault="002C5AF4" w:rsidP="00AF48AA">
                      <w:pPr>
                        <w:rPr>
                          <w:i/>
                          <w:iCs/>
                          <w:sz w:val="70"/>
                          <w:szCs w:val="70"/>
                          <w:lang w:val="fr-FR"/>
                        </w:rPr>
                      </w:pPr>
                      <w:r w:rsidRPr="005B245D">
                        <w:rPr>
                          <w:i/>
                          <w:iCs/>
                          <w:sz w:val="70"/>
                          <w:szCs w:val="70"/>
                          <w:lang w:val="fr-FR"/>
                        </w:rPr>
                        <w:t>L’INTERNATIONALISATION</w:t>
                      </w:r>
                    </w:p>
                    <w:p w14:paraId="4A7FB9AC" w14:textId="105F00CF" w:rsidR="00055414" w:rsidRPr="005B245D" w:rsidRDefault="002C5AF4" w:rsidP="00AF48AA">
                      <w:pPr>
                        <w:rPr>
                          <w:i/>
                          <w:iCs/>
                          <w:sz w:val="70"/>
                          <w:szCs w:val="70"/>
                          <w:lang w:val="fr-FR"/>
                        </w:rPr>
                      </w:pPr>
                      <w:r w:rsidRPr="005B245D">
                        <w:rPr>
                          <w:i/>
                          <w:iCs/>
                          <w:sz w:val="70"/>
                          <w:szCs w:val="70"/>
                          <w:lang w:val="fr-FR"/>
                        </w:rPr>
                        <w:t>DE SCRIBB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B74DA" wp14:editId="2B6A33A3">
                <wp:simplePos x="0" y="0"/>
                <wp:positionH relativeFrom="margin">
                  <wp:align>right</wp:align>
                </wp:positionH>
                <wp:positionV relativeFrom="paragraph">
                  <wp:posOffset>5403973</wp:posOffset>
                </wp:positionV>
                <wp:extent cx="2918792" cy="850604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792" cy="85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70CCD" w14:textId="2D3CAED9" w:rsidR="00055414" w:rsidRPr="00AF48AA" w:rsidRDefault="00055414" w:rsidP="005B245D">
                            <w:pPr>
                              <w:rPr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8AA">
                              <w:rPr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74DA" id="Text Box 3" o:spid="_x0000_s1029" type="#_x0000_t202" style="position:absolute;margin-left:178.65pt;margin-top:425.5pt;width:229.85pt;height:6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" filled="f" stroked="f" strokeweight=".5pt">
                <v:textbox>
                  <w:txbxContent>
                    <w:p w14:paraId="52370CCD" w14:textId="2D3CAED9" w:rsidR="00055414" w:rsidRPr="00AF48AA" w:rsidRDefault="00055414" w:rsidP="005B245D">
                      <w:pPr>
                        <w:rPr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8AA">
                        <w:rPr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e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EA2836" wp14:editId="33EAE186">
                <wp:simplePos x="0" y="0"/>
                <wp:positionH relativeFrom="page">
                  <wp:posOffset>4776425</wp:posOffset>
                </wp:positionH>
                <wp:positionV relativeFrom="paragraph">
                  <wp:posOffset>-4030786</wp:posOffset>
                </wp:positionV>
                <wp:extent cx="5296054" cy="5107305"/>
                <wp:effectExtent l="1142047" t="1048703" r="1103948" b="1046797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8227">
                          <a:off x="0" y="0"/>
                          <a:ext cx="5296054" cy="5107305"/>
                        </a:xfrm>
                        <a:prstGeom prst="rect">
                          <a:avLst/>
                        </a:prstGeom>
                        <a:solidFill>
                          <a:srgbClr val="0014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8E92" id="Rectangle 6" o:spid="_x0000_s1026" style="position:absolute;margin-left:376.1pt;margin-top:-317.4pt;width:417pt;height:402.15pt;rotation:-3147665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" fillcolor="#00143c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EBD78D6" wp14:editId="2AA7DCB4">
                <wp:simplePos x="0" y="0"/>
                <wp:positionH relativeFrom="page">
                  <wp:posOffset>6792595</wp:posOffset>
                </wp:positionH>
                <wp:positionV relativeFrom="paragraph">
                  <wp:posOffset>-3619822</wp:posOffset>
                </wp:positionV>
                <wp:extent cx="363855" cy="10658475"/>
                <wp:effectExtent l="0" t="3547110" r="0" b="35566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459">
                          <a:off x="0" y="0"/>
                          <a:ext cx="363855" cy="10658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04E1" id="Rectangle 12" o:spid="_x0000_s1026" style="position:absolute;margin-left:534.85pt;margin-top:-285.05pt;width:28.65pt;height:839.25pt;rotation:-3120105fd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" fillcolor="#00206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45A4A" wp14:editId="28CFE7A5">
                <wp:simplePos x="0" y="0"/>
                <wp:positionH relativeFrom="page">
                  <wp:posOffset>6746081</wp:posOffset>
                </wp:positionH>
                <wp:positionV relativeFrom="paragraph">
                  <wp:posOffset>-3292141</wp:posOffset>
                </wp:positionV>
                <wp:extent cx="183757" cy="10658901"/>
                <wp:effectExtent l="0" t="3580130" r="0" b="3570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459">
                          <a:off x="0" y="0"/>
                          <a:ext cx="183757" cy="1065890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CF783" id="Rectangle 13" o:spid="_x0000_s1026" style="position:absolute;margin-left:531.2pt;margin-top:-259.2pt;width:14.45pt;height:839.3pt;rotation:-3120105fd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" fillcolor="#00206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0DF51" wp14:editId="5C8251E0">
                <wp:simplePos x="0" y="0"/>
                <wp:positionH relativeFrom="margin">
                  <wp:align>center</wp:align>
                </wp:positionH>
                <wp:positionV relativeFrom="paragraph">
                  <wp:posOffset>8050624</wp:posOffset>
                </wp:positionV>
                <wp:extent cx="994780" cy="1237164"/>
                <wp:effectExtent l="183515" t="292735" r="141605" b="2940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8227">
                          <a:off x="0" y="0"/>
                          <a:ext cx="994780" cy="1237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8FCA3" id="Rectangle 9" o:spid="_x0000_s1026" style="position:absolute;margin-left:0;margin-top:633.9pt;width:78.35pt;height:97.4pt;rotation:-3147665fd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" fillcolor="white [3212]" stroked="f" strokeweight="1pt">
                <w10:wrap anchorx="margin"/>
              </v:rect>
            </w:pict>
          </mc:Fallback>
        </mc:AlternateContent>
      </w:r>
    </w:p>
    <w:sectPr w:rsidR="00CB14E5" w:rsidRPr="00034F7C" w:rsidSect="006E2A6F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EDC4C" w14:textId="77777777" w:rsidR="00CE05CF" w:rsidRDefault="00CE05CF">
      <w:r>
        <w:separator/>
      </w:r>
    </w:p>
  </w:endnote>
  <w:endnote w:type="continuationSeparator" w:id="0">
    <w:p w14:paraId="3C4DCC1D" w14:textId="77777777" w:rsidR="00CE05CF" w:rsidRDefault="00CE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062683"/>
      <w:docPartObj>
        <w:docPartGallery w:val="Page Numbers (Bottom of Page)"/>
        <w:docPartUnique/>
      </w:docPartObj>
    </w:sdtPr>
    <w:sdtEndPr/>
    <w:sdtContent>
      <w:p w14:paraId="4897D24B" w14:textId="77777777" w:rsidR="00C42645" w:rsidRDefault="00034F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6B6C67" w14:textId="77777777" w:rsidR="00C42645" w:rsidRDefault="00CE05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02585" w14:textId="77777777" w:rsidR="00CE05CF" w:rsidRDefault="00CE05CF">
      <w:r>
        <w:separator/>
      </w:r>
    </w:p>
  </w:footnote>
  <w:footnote w:type="continuationSeparator" w:id="0">
    <w:p w14:paraId="53C3D444" w14:textId="77777777" w:rsidR="00CE05CF" w:rsidRDefault="00CE0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14"/>
    <w:rsid w:val="00034F7C"/>
    <w:rsid w:val="00055414"/>
    <w:rsid w:val="0015162C"/>
    <w:rsid w:val="002C5AF4"/>
    <w:rsid w:val="003D35B8"/>
    <w:rsid w:val="00472BF1"/>
    <w:rsid w:val="00567EE5"/>
    <w:rsid w:val="005B245D"/>
    <w:rsid w:val="005F7C85"/>
    <w:rsid w:val="006E2A6F"/>
    <w:rsid w:val="007A327F"/>
    <w:rsid w:val="00A3268A"/>
    <w:rsid w:val="00AF48AA"/>
    <w:rsid w:val="00BC64B0"/>
    <w:rsid w:val="00CB14E5"/>
    <w:rsid w:val="00CE05CF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8FC0"/>
  <w15:chartTrackingRefBased/>
  <w15:docId w15:val="{9974815F-4FDD-144C-83DA-A831A311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1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14E5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paragraph" w:styleId="TM2">
    <w:name w:val="toc 2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paragraph" w:styleId="TM3">
    <w:name w:val="toc 3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Titre1Car">
    <w:name w:val="Titre 1 Car"/>
    <w:basedOn w:val="Policepardfaut"/>
    <w:link w:val="Titre1"/>
    <w:uiPriority w:val="9"/>
    <w:rsid w:val="00CB1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4E5"/>
    <w:pPr>
      <w:spacing w:line="259" w:lineRule="auto"/>
      <w:jc w:val="both"/>
      <w:outlineLvl w:val="9"/>
    </w:pPr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14E5"/>
    <w:pPr>
      <w:tabs>
        <w:tab w:val="center" w:pos="4513"/>
        <w:tab w:val="right" w:pos="9026"/>
      </w:tabs>
      <w:jc w:val="both"/>
    </w:pPr>
    <w:rPr>
      <w:szCs w:val="22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B14E5"/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3AD51-D03D-4741-858F-C3B6C8F2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stine</cp:lastModifiedBy>
  <cp:revision>6</cp:revision>
  <dcterms:created xsi:type="dcterms:W3CDTF">2019-07-09T09:03:00Z</dcterms:created>
  <dcterms:modified xsi:type="dcterms:W3CDTF">2019-07-09T11:55:00Z</dcterms:modified>
</cp:coreProperties>
</file>